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691C7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2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691C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18</w:t>
      </w:r>
    </w:p>
    <w:p w:rsidR="000E1A72" w:rsidRPr="000E1A72" w:rsidRDefault="000E1A72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C7C" w:rsidRPr="00691C7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E1A72" w:rsidRP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1C7C" w:rsidRPr="00691C7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C7C" w:rsidRPr="00691C7C">
        <w:rPr>
          <w:rFonts w:ascii="Times New Roman" w:eastAsia="Times New Roman" w:hAnsi="Times New Roman" w:cs="Times New Roman"/>
          <w:sz w:val="24"/>
          <w:szCs w:val="24"/>
        </w:rPr>
        <w:t>Управление благоустройства Администрации города Иванова</w:t>
      </w:r>
      <w:r w:rsidR="00691C7C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721F9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691C7C" w:rsidRPr="00691C7C">
        <w:rPr>
          <w:rFonts w:ascii="Times New Roman" w:eastAsia="Times New Roman" w:hAnsi="Times New Roman" w:cs="Times New Roman"/>
          <w:sz w:val="24"/>
          <w:szCs w:val="24"/>
          <w:lang w:eastAsia="ru-RU"/>
        </w:rPr>
        <w:t>418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</w:t>
      </w:r>
      <w:r w:rsid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691C7C" w:rsidRPr="00691C7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E1A72" w:rsidRP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691C7C" w:rsidRPr="00691C7C" w:rsidRDefault="00FF3B5C" w:rsidP="00691C7C">
      <w:pPr>
        <w:pStyle w:val="ConsPlusNormal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8A3D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C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1C7C" w:rsidRPr="00691C7C">
        <w:rPr>
          <w:rFonts w:ascii="Times New Roman" w:eastAsia="Times New Roman" w:hAnsi="Times New Roman" w:cs="Times New Roman"/>
          <w:sz w:val="24"/>
          <w:szCs w:val="24"/>
        </w:rPr>
        <w:t>Содержание, ремонт и установка ТСОДД (нанесение горизонтальной дорожной разметки)</w:t>
      </w:r>
      <w:r w:rsidR="00691C7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91C7C" w:rsidRPr="00691C7C" w:rsidRDefault="000E1A72" w:rsidP="00691C7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F3B5C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691C7C" w:rsidRPr="00691C7C">
        <w:rPr>
          <w:rFonts w:ascii="Times New Roman" w:eastAsia="Times New Roman" w:hAnsi="Times New Roman" w:cs="Times New Roman"/>
          <w:sz w:val="24"/>
          <w:szCs w:val="24"/>
        </w:rPr>
        <w:t xml:space="preserve">2 999 999,00 </w:t>
      </w:r>
      <w:r w:rsidR="00691C7C" w:rsidRPr="00691C7C">
        <w:rPr>
          <w:rFonts w:ascii="Times New Roman" w:hAnsi="Times New Roman" w:cs="Times New Roman"/>
          <w:sz w:val="24"/>
          <w:szCs w:val="24"/>
        </w:rPr>
        <w:t>руб.</w:t>
      </w:r>
    </w:p>
    <w:p w:rsidR="00FF3B5C" w:rsidRPr="008A3DBF" w:rsidRDefault="00FF3B5C" w:rsidP="00691C7C">
      <w:pPr>
        <w:pStyle w:val="ConsPlusNormal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91C7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91C7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Pr="000721F9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0E1A72" w:rsidRPr="000721F9" w:rsidRDefault="000E1A72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691C7C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691C7C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691C7C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691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69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к цен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заказа Администрации города</w:t>
            </w:r>
            <w:proofErr w:type="gram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</w:t>
            </w:r>
            <w:r w:rsidR="0069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0E1A72" w:rsidRDefault="000E1A72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С. Шмот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A42D50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0E1A72">
              <w:rPr>
                <w:rFonts w:ascii="Times New Roman" w:hAnsi="Times New Roman" w:cs="Times New Roman"/>
                <w:sz w:val="24"/>
                <w:szCs w:val="24"/>
              </w:rPr>
              <w:t xml:space="preserve">котировок </w:t>
            </w: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муниципального заказа Администрации города</w:t>
            </w:r>
            <w:proofErr w:type="gramEnd"/>
            <w:r w:rsidRPr="00A42D50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секретарь комиссии</w:t>
            </w:r>
            <w:r w:rsidR="000E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691C7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E47F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C7C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18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0E1A72" w:rsidRDefault="000E1A72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691C7C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C7C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  <w:r w:rsidR="00691C7C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69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69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0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С. Шмоткина</w:t>
            </w:r>
            <w:r w:rsidR="000E1A72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721F9"/>
    <w:rsid w:val="0008418D"/>
    <w:rsid w:val="00086113"/>
    <w:rsid w:val="000B3B23"/>
    <w:rsid w:val="000C4DED"/>
    <w:rsid w:val="000E1A72"/>
    <w:rsid w:val="001249DE"/>
    <w:rsid w:val="00173C9F"/>
    <w:rsid w:val="001F7A9A"/>
    <w:rsid w:val="00283E90"/>
    <w:rsid w:val="00310DFC"/>
    <w:rsid w:val="004022B7"/>
    <w:rsid w:val="004355A9"/>
    <w:rsid w:val="00521C92"/>
    <w:rsid w:val="00535666"/>
    <w:rsid w:val="0057285D"/>
    <w:rsid w:val="005A7E69"/>
    <w:rsid w:val="00633B4C"/>
    <w:rsid w:val="0063489F"/>
    <w:rsid w:val="00653CE6"/>
    <w:rsid w:val="0068262A"/>
    <w:rsid w:val="00691C7C"/>
    <w:rsid w:val="006E7F60"/>
    <w:rsid w:val="006F42BE"/>
    <w:rsid w:val="007A1EBA"/>
    <w:rsid w:val="007C6F41"/>
    <w:rsid w:val="007E47F9"/>
    <w:rsid w:val="00831B9B"/>
    <w:rsid w:val="008342B8"/>
    <w:rsid w:val="008452FD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677B2"/>
    <w:rsid w:val="00CC0AAA"/>
    <w:rsid w:val="00CE6D19"/>
    <w:rsid w:val="00D434D0"/>
    <w:rsid w:val="00D52458"/>
    <w:rsid w:val="00D56491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0E1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0E1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0E1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0E1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C9C6-2DCE-46E8-B92A-D1C96D79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Юлия Сергеевна Шмоткина</cp:lastModifiedBy>
  <cp:revision>14</cp:revision>
  <cp:lastPrinted>2015-06-29T10:19:00Z</cp:lastPrinted>
  <dcterms:created xsi:type="dcterms:W3CDTF">2015-04-17T08:30:00Z</dcterms:created>
  <dcterms:modified xsi:type="dcterms:W3CDTF">2015-06-29T10:26:00Z</dcterms:modified>
</cp:coreProperties>
</file>